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D3C65" w14:textId="769EA6FC" w:rsidR="0037017E" w:rsidRDefault="00185C26" w:rsidP="00E0155D">
      <w:pPr>
        <w:rPr>
          <w:b/>
          <w:bCs/>
        </w:rPr>
      </w:pPr>
      <w:r>
        <w:rPr>
          <w:bCs/>
        </w:rPr>
        <w:br/>
      </w:r>
      <w:r w:rsidR="0037017E" w:rsidRPr="000C24E9">
        <w:rPr>
          <w:bCs/>
        </w:rPr>
        <w:t>Fyll ut samtlige fremførte musikkverk</w:t>
      </w:r>
      <w:r w:rsidR="0037017E">
        <w:rPr>
          <w:bCs/>
        </w:rPr>
        <w:t xml:space="preserve"> i tabellen under. </w:t>
      </w:r>
      <w:r w:rsidR="008619A9">
        <w:rPr>
          <w:bCs/>
        </w:rPr>
        <w:t>Er det</w:t>
      </w:r>
      <w:r w:rsidR="0037017E">
        <w:rPr>
          <w:bCs/>
        </w:rPr>
        <w:t xml:space="preserve"> fremført verk</w:t>
      </w:r>
      <w:r w:rsidR="008619A9">
        <w:rPr>
          <w:bCs/>
        </w:rPr>
        <w:t>/låter</w:t>
      </w:r>
      <w:r w:rsidR="0037017E">
        <w:rPr>
          <w:bCs/>
        </w:rPr>
        <w:t xml:space="preserve"> </w:t>
      </w:r>
      <w:r w:rsidR="008619A9">
        <w:rPr>
          <w:bCs/>
        </w:rPr>
        <w:t xml:space="preserve">du mener ikke er forvaltet av </w:t>
      </w:r>
      <w:proofErr w:type="spellStart"/>
      <w:r w:rsidR="008619A9">
        <w:rPr>
          <w:bCs/>
        </w:rPr>
        <w:t>TONO</w:t>
      </w:r>
      <w:proofErr w:type="spellEnd"/>
      <w:r w:rsidR="008619A9">
        <w:rPr>
          <w:bCs/>
        </w:rPr>
        <w:t xml:space="preserve">, </w:t>
      </w:r>
      <w:r w:rsidR="0037017E">
        <w:rPr>
          <w:bCs/>
        </w:rPr>
        <w:t>må disse merkes med et kryss i tabellen «ikke</w:t>
      </w:r>
      <w:r w:rsidR="008619A9">
        <w:rPr>
          <w:bCs/>
        </w:rPr>
        <w:t xml:space="preserve"> </w:t>
      </w:r>
      <w:proofErr w:type="spellStart"/>
      <w:r w:rsidR="008619A9">
        <w:rPr>
          <w:bCs/>
        </w:rPr>
        <w:t>TONO</w:t>
      </w:r>
      <w:proofErr w:type="spellEnd"/>
      <w:r w:rsidR="008619A9">
        <w:rPr>
          <w:bCs/>
        </w:rPr>
        <w:t>-forvaltet</w:t>
      </w:r>
      <w:r w:rsidR="0037017E">
        <w:rPr>
          <w:bCs/>
        </w:rPr>
        <w:t xml:space="preserve">». Dersom du har merket av </w:t>
      </w:r>
      <w:r w:rsidR="008619A9">
        <w:rPr>
          <w:bCs/>
        </w:rPr>
        <w:t>for slike</w:t>
      </w:r>
      <w:r w:rsidR="0037017E">
        <w:rPr>
          <w:bCs/>
        </w:rPr>
        <w:t xml:space="preserve"> </w:t>
      </w:r>
      <w:r w:rsidR="008619A9">
        <w:rPr>
          <w:bCs/>
        </w:rPr>
        <w:t>musikk</w:t>
      </w:r>
      <w:r w:rsidR="0037017E">
        <w:rPr>
          <w:bCs/>
        </w:rPr>
        <w:t xml:space="preserve">verk, må du oppgi </w:t>
      </w:r>
      <w:r w:rsidR="00A61BF2">
        <w:rPr>
          <w:bCs/>
        </w:rPr>
        <w:t xml:space="preserve">den </w:t>
      </w:r>
      <w:r w:rsidR="0037017E">
        <w:rPr>
          <w:bCs/>
        </w:rPr>
        <w:t>total</w:t>
      </w:r>
      <w:r w:rsidR="00A61BF2">
        <w:rPr>
          <w:bCs/>
        </w:rPr>
        <w:t>e</w:t>
      </w:r>
      <w:r w:rsidR="0037017E">
        <w:rPr>
          <w:bCs/>
        </w:rPr>
        <w:t xml:space="preserve"> prosentvis</w:t>
      </w:r>
      <w:r w:rsidR="00A629DB">
        <w:rPr>
          <w:bCs/>
        </w:rPr>
        <w:t>e</w:t>
      </w:r>
      <w:r w:rsidR="0037017E">
        <w:rPr>
          <w:bCs/>
        </w:rPr>
        <w:t xml:space="preserve"> andel</w:t>
      </w:r>
      <w:r w:rsidR="00A61BF2">
        <w:rPr>
          <w:bCs/>
        </w:rPr>
        <w:t>en</w:t>
      </w:r>
      <w:r w:rsidR="0037017E">
        <w:rPr>
          <w:bCs/>
        </w:rPr>
        <w:t xml:space="preserve"> nederst i tabellen.</w:t>
      </w:r>
      <w:r w:rsidR="00E0155D">
        <w:rPr>
          <w:bCs/>
        </w:rPr>
        <w:t xml:space="preserve"> </w:t>
      </w:r>
      <w:r w:rsidR="0037017E">
        <w:rPr>
          <w:bCs/>
        </w:rPr>
        <w:t xml:space="preserve">(Se </w:t>
      </w:r>
      <w:proofErr w:type="spellStart"/>
      <w:r w:rsidR="00E0155D" w:rsidRPr="0063274A">
        <w:t>TONOs</w:t>
      </w:r>
      <w:proofErr w:type="spellEnd"/>
      <w:r w:rsidR="00E0155D" w:rsidRPr="0063274A">
        <w:t xml:space="preserve"> </w:t>
      </w:r>
      <w:r w:rsidR="0037017E">
        <w:rPr>
          <w:bCs/>
        </w:rPr>
        <w:t xml:space="preserve">vilkår </w:t>
      </w:r>
      <w:r w:rsidR="00E0155D">
        <w:rPr>
          <w:bCs/>
        </w:rPr>
        <w:t xml:space="preserve">for konserter og </w:t>
      </w:r>
      <w:proofErr w:type="spellStart"/>
      <w:r w:rsidR="00E0155D">
        <w:rPr>
          <w:bCs/>
        </w:rPr>
        <w:t>events</w:t>
      </w:r>
      <w:proofErr w:type="spellEnd"/>
      <w:r w:rsidR="00E0155D">
        <w:rPr>
          <w:bCs/>
        </w:rPr>
        <w:t xml:space="preserve"> </w:t>
      </w:r>
      <w:r w:rsidR="0037017E">
        <w:rPr>
          <w:bCs/>
        </w:rPr>
        <w:t>for nærmere beskrivelse.)</w:t>
      </w:r>
    </w:p>
    <w:p w14:paraId="0EB53002" w14:textId="3F79066F" w:rsidR="00E0155D" w:rsidRDefault="00E0155D" w:rsidP="0037017E">
      <w:pPr>
        <w:pStyle w:val="Overskrift2"/>
        <w:rPr>
          <w:b w:val="0"/>
          <w:bCs/>
          <w:sz w:val="22"/>
          <w:szCs w:val="22"/>
        </w:rPr>
      </w:pPr>
      <w:r w:rsidRPr="00E0155D">
        <w:rPr>
          <w:rStyle w:val="Overskrift3Tegn"/>
          <w:b/>
          <w:bCs/>
        </w:rPr>
        <w:t>Informasjon om konserten</w:t>
      </w:r>
    </w:p>
    <w:p w14:paraId="7550D073" w14:textId="41DA29F8" w:rsidR="00E0155D" w:rsidRPr="00E0155D" w:rsidRDefault="00E0155D" w:rsidP="0037017E">
      <w:pPr>
        <w:pStyle w:val="Overskrift2"/>
        <w:rPr>
          <w:b w:val="0"/>
          <w:bCs/>
          <w:i/>
          <w:iCs/>
          <w:sz w:val="22"/>
          <w:szCs w:val="22"/>
        </w:rPr>
      </w:pPr>
      <w:r w:rsidRPr="00E0155D">
        <w:rPr>
          <w:b w:val="0"/>
          <w:bCs/>
          <w:i/>
          <w:iCs/>
          <w:sz w:val="22"/>
          <w:szCs w:val="22"/>
        </w:rPr>
        <w:t xml:space="preserve">Lokale og sted: </w:t>
      </w:r>
      <w:r w:rsidRPr="00E0155D">
        <w:rPr>
          <w:b w:val="0"/>
          <w:bCs/>
          <w:i/>
          <w:iCs/>
          <w:sz w:val="22"/>
          <w:szCs w:val="22"/>
        </w:rPr>
        <w:br/>
        <w:t>Dato:</w:t>
      </w:r>
      <w:r w:rsidRPr="00E0155D">
        <w:rPr>
          <w:b w:val="0"/>
          <w:bCs/>
          <w:i/>
          <w:iCs/>
          <w:sz w:val="22"/>
          <w:szCs w:val="22"/>
        </w:rPr>
        <w:br/>
        <w:t>Artist:</w:t>
      </w:r>
      <w:r w:rsidR="0037017E" w:rsidRPr="00E0155D">
        <w:rPr>
          <w:b w:val="0"/>
          <w:bCs/>
          <w:i/>
          <w:iCs/>
          <w:sz w:val="22"/>
          <w:szCs w:val="22"/>
        </w:rPr>
        <w:t xml:space="preserve"> </w:t>
      </w:r>
    </w:p>
    <w:p w14:paraId="6152BD4A" w14:textId="54D7C942" w:rsidR="0037017E" w:rsidRPr="00637E00" w:rsidRDefault="0037017E" w:rsidP="0037017E">
      <w:pPr>
        <w:pStyle w:val="Overskrift2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 </w:t>
      </w:r>
    </w:p>
    <w:p w14:paraId="3E34AE7A" w14:textId="7C29887E" w:rsidR="0037017E" w:rsidRPr="00185542" w:rsidRDefault="0037017E" w:rsidP="0037017E">
      <w:pPr>
        <w:pStyle w:val="Overskrift2"/>
      </w:pPr>
      <w:r>
        <w:t>Fremførte verk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2261"/>
        <w:gridCol w:w="1835"/>
        <w:gridCol w:w="1229"/>
        <w:gridCol w:w="1417"/>
      </w:tblGrid>
      <w:tr w:rsidR="0037017E" w14:paraId="2C9D5B92" w14:textId="77777777" w:rsidTr="00E0155D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6165C0F" w14:textId="77777777" w:rsidR="0037017E" w:rsidRDefault="0037017E" w:rsidP="007D1DB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ittel</w:t>
            </w:r>
          </w:p>
          <w:p w14:paraId="22D667D8" w14:textId="77777777" w:rsidR="0037017E" w:rsidRPr="00185542" w:rsidRDefault="0037017E" w:rsidP="007D1DBE">
            <w:pPr>
              <w:spacing w:after="0"/>
              <w:rPr>
                <w:b/>
                <w:bCs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65A8C62" w14:textId="77777777" w:rsidR="0037017E" w:rsidRPr="00185542" w:rsidRDefault="0037017E" w:rsidP="007D1DBE">
            <w:pPr>
              <w:spacing w:after="0"/>
              <w:rPr>
                <w:b/>
                <w:bCs/>
              </w:rPr>
            </w:pPr>
            <w:r w:rsidRPr="00185542">
              <w:rPr>
                <w:b/>
                <w:bCs/>
              </w:rPr>
              <w:t>Komponist/arrangør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AC846F2" w14:textId="77777777" w:rsidR="0037017E" w:rsidRPr="00185542" w:rsidRDefault="0037017E" w:rsidP="007D1DBE">
            <w:pPr>
              <w:spacing w:after="0"/>
              <w:rPr>
                <w:b/>
                <w:bCs/>
              </w:rPr>
            </w:pPr>
            <w:r w:rsidRPr="00185542">
              <w:rPr>
                <w:b/>
                <w:bCs/>
              </w:rPr>
              <w:t>Tekstforfatter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056865B" w14:textId="77777777" w:rsidR="0037017E" w:rsidRDefault="0037017E" w:rsidP="007D1DBE">
            <w:pPr>
              <w:spacing w:after="0"/>
              <w:rPr>
                <w:b/>
                <w:bCs/>
              </w:rPr>
            </w:pPr>
            <w:r w:rsidRPr="00185542">
              <w:rPr>
                <w:b/>
                <w:bCs/>
              </w:rPr>
              <w:t>Spilletid</w:t>
            </w:r>
          </w:p>
          <w:p w14:paraId="726D4618" w14:textId="77777777" w:rsidR="0037017E" w:rsidRPr="00185542" w:rsidRDefault="0037017E" w:rsidP="007D1DB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(min/se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3A92FD9" w14:textId="54A99917" w:rsidR="0037017E" w:rsidRPr="00185542" w:rsidRDefault="0037017E" w:rsidP="007D1DBE">
            <w:pPr>
              <w:spacing w:after="0" w:line="240" w:lineRule="auto"/>
              <w:rPr>
                <w:b/>
                <w:bCs/>
              </w:rPr>
            </w:pPr>
            <w:r w:rsidRPr="00185542">
              <w:rPr>
                <w:b/>
                <w:bCs/>
              </w:rPr>
              <w:t>Ikke</w:t>
            </w:r>
            <w:r w:rsidR="008619A9">
              <w:rPr>
                <w:b/>
                <w:bCs/>
              </w:rPr>
              <w:t xml:space="preserve"> </w:t>
            </w:r>
            <w:proofErr w:type="spellStart"/>
            <w:r w:rsidR="008619A9">
              <w:rPr>
                <w:b/>
                <w:bCs/>
              </w:rPr>
              <w:t>TONO</w:t>
            </w:r>
            <w:proofErr w:type="spellEnd"/>
            <w:r w:rsidR="008619A9">
              <w:rPr>
                <w:b/>
                <w:bCs/>
              </w:rPr>
              <w:t>-forvaltet</w:t>
            </w:r>
            <w:r w:rsidR="00E015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X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37017E" w14:paraId="3D01748E" w14:textId="77777777" w:rsidTr="00E0155D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AB4F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C32D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6825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2243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67D7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</w:tr>
      <w:tr w:rsidR="0037017E" w14:paraId="426F1AC8" w14:textId="77777777" w:rsidTr="00E0155D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3011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FD22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A5B2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54CF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7D6B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</w:tr>
      <w:tr w:rsidR="0037017E" w14:paraId="6E1B920C" w14:textId="77777777" w:rsidTr="00E0155D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4B3D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422B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51C0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FC68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EA77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</w:tr>
      <w:tr w:rsidR="0037017E" w14:paraId="3731330F" w14:textId="77777777" w:rsidTr="00E0155D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C6C1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9F45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0D02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D1A1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E766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</w:tr>
      <w:tr w:rsidR="0037017E" w14:paraId="6613A39B" w14:textId="77777777" w:rsidTr="00E0155D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9BCA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9050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37B0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209E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4AC1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</w:tr>
      <w:tr w:rsidR="0037017E" w14:paraId="6B45261D" w14:textId="77777777" w:rsidTr="00E0155D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54D1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91CC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F79B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CD80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7953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</w:tr>
      <w:tr w:rsidR="0037017E" w14:paraId="6892EA98" w14:textId="77777777" w:rsidTr="00E0155D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12E2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4025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8F54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52B8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4870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</w:tr>
      <w:tr w:rsidR="0037017E" w14:paraId="70376E55" w14:textId="77777777" w:rsidTr="00E0155D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B770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24F1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28E9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5A1E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2B2E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</w:tr>
      <w:tr w:rsidR="0037017E" w14:paraId="14ADF7E4" w14:textId="77777777" w:rsidTr="00E0155D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9F01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A109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AE89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968F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CF28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</w:tr>
      <w:tr w:rsidR="0037017E" w14:paraId="38A37C91" w14:textId="77777777" w:rsidTr="00E0155D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AECE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11E4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7D0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F430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B62C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</w:tr>
      <w:tr w:rsidR="0037017E" w14:paraId="65719C27" w14:textId="77777777" w:rsidTr="00E0155D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A48F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F2A4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5E9C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6921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E464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</w:tr>
      <w:tr w:rsidR="0037017E" w14:paraId="325E3990" w14:textId="77777777" w:rsidTr="00E0155D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7D7A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8E15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9085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36CD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334E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</w:tr>
      <w:tr w:rsidR="0037017E" w14:paraId="02D55EB6" w14:textId="77777777" w:rsidTr="00E0155D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1776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F504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6A8D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83BC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74FA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</w:tr>
      <w:tr w:rsidR="0037017E" w14:paraId="3F08DD9D" w14:textId="77777777" w:rsidTr="00E0155D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0EF5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B89A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D67E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84DB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7A62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</w:tr>
      <w:tr w:rsidR="0037017E" w14:paraId="4A2BE751" w14:textId="77777777" w:rsidTr="00E0155D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B76F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10A3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2BF5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41AE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6470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</w:tr>
      <w:tr w:rsidR="0037017E" w14:paraId="311A6C13" w14:textId="77777777" w:rsidTr="00E0155D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E4F9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D011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EB14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1C01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45FA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</w:tr>
      <w:tr w:rsidR="0037017E" w14:paraId="23D13739" w14:textId="77777777" w:rsidTr="00E0155D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F017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7E5E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B817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F8F6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CE75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</w:tr>
      <w:tr w:rsidR="0037017E" w14:paraId="5889C685" w14:textId="77777777" w:rsidTr="00E0155D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3B95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8D9C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6247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1802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D2E1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</w:tr>
      <w:tr w:rsidR="0037017E" w14:paraId="3DCECE4C" w14:textId="77777777" w:rsidTr="00E0155D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D2C7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FCCD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1C84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B7D7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7C4F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</w:tr>
      <w:tr w:rsidR="0037017E" w14:paraId="7A64C016" w14:textId="77777777" w:rsidTr="00E0155D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0D28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7F4F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FA59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23E4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A989" w14:textId="77777777" w:rsidR="0037017E" w:rsidRDefault="0037017E" w:rsidP="007D1DBE">
            <w:pPr>
              <w:spacing w:after="0" w:line="240" w:lineRule="auto"/>
              <w:rPr>
                <w:b/>
              </w:rPr>
            </w:pPr>
          </w:p>
        </w:tc>
      </w:tr>
      <w:tr w:rsidR="00E0155D" w14:paraId="74DFD0A3" w14:textId="77777777" w:rsidTr="00E0155D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9339" w14:textId="77777777" w:rsidR="00E0155D" w:rsidRDefault="00E0155D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D4FC" w14:textId="77777777" w:rsidR="00E0155D" w:rsidRDefault="00E0155D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BB3C" w14:textId="77777777" w:rsidR="00E0155D" w:rsidRDefault="00E0155D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D804" w14:textId="77777777" w:rsidR="00E0155D" w:rsidRDefault="00E0155D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0EE3" w14:textId="77777777" w:rsidR="00E0155D" w:rsidRDefault="00E0155D" w:rsidP="007D1DBE">
            <w:pPr>
              <w:spacing w:after="0" w:line="240" w:lineRule="auto"/>
              <w:rPr>
                <w:b/>
              </w:rPr>
            </w:pPr>
          </w:p>
        </w:tc>
      </w:tr>
      <w:tr w:rsidR="00E0155D" w14:paraId="0CC71295" w14:textId="77777777" w:rsidTr="00E0155D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88F3" w14:textId="77777777" w:rsidR="00E0155D" w:rsidRDefault="00E0155D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B21D" w14:textId="77777777" w:rsidR="00E0155D" w:rsidRDefault="00E0155D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C239" w14:textId="77777777" w:rsidR="00E0155D" w:rsidRDefault="00E0155D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EDAF" w14:textId="77777777" w:rsidR="00E0155D" w:rsidRDefault="00E0155D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187B" w14:textId="77777777" w:rsidR="00E0155D" w:rsidRDefault="00E0155D" w:rsidP="007D1DBE">
            <w:pPr>
              <w:spacing w:after="0" w:line="240" w:lineRule="auto"/>
              <w:rPr>
                <w:b/>
              </w:rPr>
            </w:pPr>
          </w:p>
        </w:tc>
      </w:tr>
      <w:tr w:rsidR="00E0155D" w14:paraId="03C1294B" w14:textId="77777777" w:rsidTr="00E0155D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78FA" w14:textId="77777777" w:rsidR="00E0155D" w:rsidRDefault="00E0155D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B9E8" w14:textId="77777777" w:rsidR="00E0155D" w:rsidRDefault="00E0155D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BDC3" w14:textId="77777777" w:rsidR="00E0155D" w:rsidRDefault="00E0155D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E2CB" w14:textId="77777777" w:rsidR="00E0155D" w:rsidRDefault="00E0155D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5072" w14:textId="77777777" w:rsidR="00E0155D" w:rsidRDefault="00E0155D" w:rsidP="007D1DBE">
            <w:pPr>
              <w:spacing w:after="0" w:line="240" w:lineRule="auto"/>
              <w:rPr>
                <w:b/>
              </w:rPr>
            </w:pPr>
          </w:p>
        </w:tc>
      </w:tr>
      <w:tr w:rsidR="00E0155D" w14:paraId="7F19D10B" w14:textId="77777777" w:rsidTr="00E0155D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DC51" w14:textId="77777777" w:rsidR="00E0155D" w:rsidRDefault="00E0155D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FE78" w14:textId="77777777" w:rsidR="00E0155D" w:rsidRDefault="00E0155D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22EE" w14:textId="77777777" w:rsidR="00E0155D" w:rsidRDefault="00E0155D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B611" w14:textId="77777777" w:rsidR="00E0155D" w:rsidRDefault="00E0155D" w:rsidP="007D1DBE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6717" w14:textId="77777777" w:rsidR="00E0155D" w:rsidRDefault="00E0155D" w:rsidP="007D1DBE">
            <w:pPr>
              <w:spacing w:after="0" w:line="240" w:lineRule="auto"/>
              <w:rPr>
                <w:b/>
              </w:rPr>
            </w:pPr>
          </w:p>
        </w:tc>
      </w:tr>
    </w:tbl>
    <w:p w14:paraId="63372F0E" w14:textId="77777777" w:rsidR="0037017E" w:rsidRPr="00450498" w:rsidRDefault="0037017E" w:rsidP="0037017E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7792"/>
        <w:gridCol w:w="1417"/>
      </w:tblGrid>
      <w:tr w:rsidR="0037017E" w14:paraId="4ABB638C" w14:textId="77777777" w:rsidTr="00E0155D">
        <w:tc>
          <w:tcPr>
            <w:tcW w:w="7792" w:type="dxa"/>
          </w:tcPr>
          <w:p w14:paraId="571523AC" w14:textId="650DC2A6" w:rsidR="0037017E" w:rsidRPr="00B6065B" w:rsidRDefault="0037017E" w:rsidP="007D1DBE">
            <w:pPr>
              <w:rPr>
                <w:b/>
                <w:bCs/>
              </w:rPr>
            </w:pPr>
            <w:r w:rsidRPr="00B6065B">
              <w:rPr>
                <w:b/>
                <w:bCs/>
              </w:rPr>
              <w:t>Konsertens totale spilletid (i minutter og sekunder)</w:t>
            </w:r>
          </w:p>
        </w:tc>
        <w:tc>
          <w:tcPr>
            <w:tcW w:w="1417" w:type="dxa"/>
          </w:tcPr>
          <w:p w14:paraId="6106536D" w14:textId="77777777" w:rsidR="0037017E" w:rsidRDefault="0037017E" w:rsidP="007D1DBE">
            <w:pPr>
              <w:rPr>
                <w:sz w:val="2"/>
                <w:szCs w:val="2"/>
              </w:rPr>
            </w:pPr>
          </w:p>
        </w:tc>
      </w:tr>
      <w:tr w:rsidR="0037017E" w14:paraId="66D83F45" w14:textId="77777777" w:rsidTr="00E0155D">
        <w:tc>
          <w:tcPr>
            <w:tcW w:w="7792" w:type="dxa"/>
          </w:tcPr>
          <w:p w14:paraId="11E6E1BB" w14:textId="5BF13890" w:rsidR="0037017E" w:rsidRPr="00B6065B" w:rsidRDefault="0037017E" w:rsidP="007D1DBE">
            <w:pPr>
              <w:rPr>
                <w:b/>
                <w:bCs/>
              </w:rPr>
            </w:pPr>
            <w:r w:rsidRPr="00B6065B">
              <w:rPr>
                <w:b/>
                <w:bCs/>
              </w:rPr>
              <w:t xml:space="preserve">Prosentvis andel </w:t>
            </w:r>
            <w:proofErr w:type="spellStart"/>
            <w:r w:rsidR="008619A9">
              <w:rPr>
                <w:b/>
                <w:bCs/>
                <w:u w:val="single"/>
              </w:rPr>
              <w:t>TONO</w:t>
            </w:r>
            <w:proofErr w:type="spellEnd"/>
            <w:r w:rsidR="008619A9">
              <w:rPr>
                <w:b/>
                <w:bCs/>
                <w:u w:val="single"/>
              </w:rPr>
              <w:t xml:space="preserve">-forvaltede </w:t>
            </w:r>
            <w:r w:rsidRPr="00B6065B">
              <w:rPr>
                <w:b/>
                <w:bCs/>
                <w:u w:val="single"/>
              </w:rPr>
              <w:t>verk av konsertens totale spilletid</w:t>
            </w:r>
          </w:p>
        </w:tc>
        <w:tc>
          <w:tcPr>
            <w:tcW w:w="1417" w:type="dxa"/>
          </w:tcPr>
          <w:p w14:paraId="616E7DAD" w14:textId="77777777" w:rsidR="0037017E" w:rsidRDefault="0037017E" w:rsidP="007D1DBE">
            <w:pPr>
              <w:rPr>
                <w:sz w:val="2"/>
                <w:szCs w:val="2"/>
              </w:rPr>
            </w:pPr>
          </w:p>
        </w:tc>
      </w:tr>
    </w:tbl>
    <w:p w14:paraId="385F5438" w14:textId="77777777" w:rsidR="00487846" w:rsidRDefault="00487846" w:rsidP="00487846">
      <w:pPr>
        <w:spacing w:after="0"/>
        <w:rPr>
          <w:rFonts w:ascii="Calibri" w:hAnsi="Calibri" w:cs="Times New Roman"/>
          <w:b/>
          <w:bCs/>
        </w:rPr>
      </w:pPr>
    </w:p>
    <w:sectPr w:rsidR="00487846" w:rsidSect="00C715FD">
      <w:headerReference w:type="default" r:id="rId7"/>
      <w:footerReference w:type="even" r:id="rId8"/>
      <w:footerReference w:type="default" r:id="rId9"/>
      <w:pgSz w:w="11906" w:h="16838"/>
      <w:pgMar w:top="1977" w:right="1417" w:bottom="2017" w:left="1417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49C23" w14:textId="77777777" w:rsidR="00756D1E" w:rsidRDefault="00756D1E" w:rsidP="00DA7A31">
      <w:pPr>
        <w:spacing w:after="0" w:line="240" w:lineRule="auto"/>
      </w:pPr>
      <w:r>
        <w:separator/>
      </w:r>
    </w:p>
  </w:endnote>
  <w:endnote w:type="continuationSeparator" w:id="0">
    <w:p w14:paraId="2D5DFF62" w14:textId="77777777" w:rsidR="00756D1E" w:rsidRDefault="00756D1E" w:rsidP="00DA7A31">
      <w:pPr>
        <w:spacing w:after="0" w:line="240" w:lineRule="auto"/>
      </w:pPr>
      <w:r>
        <w:continuationSeparator/>
      </w:r>
    </w:p>
  </w:endnote>
  <w:endnote w:type="continuationNotice" w:id="1">
    <w:p w14:paraId="4AEFF17D" w14:textId="77777777" w:rsidR="00756D1E" w:rsidRDefault="00756D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071466317"/>
      <w:docPartObj>
        <w:docPartGallery w:val="Page Numbers (Bottom of Page)"/>
        <w:docPartUnique/>
      </w:docPartObj>
    </w:sdtPr>
    <w:sdtContent>
      <w:p w14:paraId="3F54878C" w14:textId="54C4E0BE" w:rsidR="003B7BF1" w:rsidRDefault="003B7BF1" w:rsidP="00D54FB9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5D45B3A9" w14:textId="77777777" w:rsidR="003B7BF1" w:rsidRDefault="003B7BF1" w:rsidP="003B7BF1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8E1D" w14:textId="0DF808CC" w:rsidR="003B7BF1" w:rsidRPr="003B7BF1" w:rsidRDefault="003B7BF1" w:rsidP="003B7BF1">
    <w:pPr>
      <w:pStyle w:val="Bunntekst"/>
      <w:framePr w:wrap="none" w:vAnchor="text" w:hAnchor="page" w:x="10829" w:y="616"/>
      <w:rPr>
        <w:rStyle w:val="Sidetall"/>
        <w:sz w:val="14"/>
        <w:szCs w:val="14"/>
      </w:rPr>
    </w:pPr>
  </w:p>
  <w:tbl>
    <w:tblPr>
      <w:tblW w:w="8926" w:type="dxa"/>
      <w:tblLayout w:type="fixed"/>
      <w:tblLook w:val="00A0" w:firstRow="1" w:lastRow="0" w:firstColumn="1" w:lastColumn="0" w:noHBand="0" w:noVBand="0"/>
    </w:tblPr>
    <w:tblGrid>
      <w:gridCol w:w="8926"/>
    </w:tblGrid>
    <w:tr w:rsidR="001D6F9B" w:rsidRPr="00DA7A31" w14:paraId="6526A83D" w14:textId="77777777" w:rsidTr="00942F13">
      <w:trPr>
        <w:trHeight w:val="298"/>
      </w:trPr>
      <w:tc>
        <w:tcPr>
          <w:tcW w:w="8926" w:type="dxa"/>
        </w:tcPr>
        <w:p w14:paraId="790563F9" w14:textId="15B5CEB4" w:rsidR="001D6F9B" w:rsidRPr="001D6F9B" w:rsidRDefault="00BC6F5B" w:rsidP="00BC6F5B">
          <w:pPr>
            <w:pStyle w:val="Topptekst"/>
            <w:tabs>
              <w:tab w:val="left" w:pos="2835"/>
              <w:tab w:val="left" w:pos="4678"/>
              <w:tab w:val="left" w:pos="5954"/>
              <w:tab w:val="left" w:pos="7371"/>
            </w:tabs>
            <w:spacing w:line="288" w:lineRule="auto"/>
            <w:ind w:left="41"/>
            <w:jc w:val="center"/>
            <w:rPr>
              <w:rFonts w:cstheme="minorHAnsi"/>
              <w:b/>
              <w:color w:val="FFFFFF" w:themeColor="background1"/>
              <w:sz w:val="14"/>
            </w:rPr>
          </w:pPr>
          <w:proofErr w:type="spellStart"/>
          <w:r w:rsidRPr="00BC6F5B">
            <w:rPr>
              <w:b/>
              <w:bCs/>
              <w:color w:val="000000" w:themeColor="text1"/>
              <w:sz w:val="20"/>
              <w:szCs w:val="20"/>
            </w:rPr>
            <w:t>TONO</w:t>
          </w:r>
          <w:proofErr w:type="spellEnd"/>
          <w:r w:rsidRPr="00BC6F5B">
            <w:rPr>
              <w:color w:val="000000" w:themeColor="text1"/>
              <w:sz w:val="20"/>
              <w:szCs w:val="20"/>
            </w:rPr>
            <w:t xml:space="preserve"> </w:t>
          </w:r>
          <w:r w:rsidR="000B137C" w:rsidRPr="000B137C">
            <w:rPr>
              <w:b/>
              <w:bCs/>
              <w:color w:val="000000" w:themeColor="text1"/>
              <w:sz w:val="20"/>
              <w:szCs w:val="20"/>
            </w:rPr>
            <w:t>SA</w:t>
          </w:r>
          <w:r w:rsidR="000B137C">
            <w:rPr>
              <w:rFonts w:cstheme="minorHAnsi"/>
              <w:bCs/>
              <w:color w:val="000000" w:themeColor="text1"/>
              <w:sz w:val="20"/>
              <w:szCs w:val="20"/>
            </w:rPr>
            <w:t xml:space="preserve"> </w:t>
          </w:r>
          <w:r w:rsidRPr="00BC6F5B">
            <w:rPr>
              <w:rFonts w:cstheme="minorHAnsi"/>
              <w:bCs/>
              <w:color w:val="000000" w:themeColor="text1"/>
              <w:sz w:val="20"/>
              <w:szCs w:val="20"/>
            </w:rPr>
            <w:t>– Møllergata 4, 0179 Oslo. Org.nr.: 971 435 038. www.tono.no</w:t>
          </w:r>
          <w:r w:rsidR="00631F54" w:rsidRPr="00BC6F5B">
            <w:rPr>
              <w:rFonts w:cstheme="minorHAnsi"/>
              <w:bCs/>
              <w:color w:val="000000" w:themeColor="text1"/>
              <w:sz w:val="20"/>
              <w:szCs w:val="20"/>
            </w:rPr>
            <w:t xml:space="preserve"> </w:t>
          </w:r>
          <w:r w:rsidR="001D6F9B">
            <w:rPr>
              <w:rFonts w:cstheme="minorHAnsi"/>
              <w:sz w:val="14"/>
            </w:rPr>
            <w:br/>
          </w:r>
          <w:r w:rsidR="001D6F9B" w:rsidRPr="001D6F9B">
            <w:rPr>
              <w:rFonts w:cstheme="minorHAnsi"/>
              <w:color w:val="FFFFFF" w:themeColor="background1"/>
              <w:sz w:val="14"/>
            </w:rPr>
            <w:t>Møllergata 4</w:t>
          </w:r>
        </w:p>
        <w:p w14:paraId="5ED93899" w14:textId="7EB2B08E" w:rsidR="001D6F9B" w:rsidRPr="001D6F9B" w:rsidRDefault="001D6F9B" w:rsidP="00BC6F5B">
          <w:pPr>
            <w:pStyle w:val="Topptekst"/>
            <w:tabs>
              <w:tab w:val="left" w:pos="2835"/>
              <w:tab w:val="left" w:pos="4678"/>
              <w:tab w:val="left" w:pos="5954"/>
              <w:tab w:val="left" w:pos="7371"/>
            </w:tabs>
            <w:spacing w:line="288" w:lineRule="auto"/>
            <w:ind w:left="41"/>
            <w:jc w:val="center"/>
            <w:rPr>
              <w:rFonts w:cstheme="minorHAnsi"/>
              <w:color w:val="FFFFFF" w:themeColor="background1"/>
              <w:sz w:val="14"/>
            </w:rPr>
          </w:pPr>
          <w:r w:rsidRPr="001D6F9B">
            <w:rPr>
              <w:rFonts w:cstheme="minorHAnsi"/>
              <w:color w:val="FFFFFF" w:themeColor="background1"/>
              <w:sz w:val="14"/>
            </w:rPr>
            <w:t>0170 Oslo</w:t>
          </w:r>
        </w:p>
        <w:p w14:paraId="4E5D2A36" w14:textId="7C6D85AE" w:rsidR="001D6F9B" w:rsidRPr="00DA7A31" w:rsidRDefault="001D6F9B" w:rsidP="00BC6F5B">
          <w:pPr>
            <w:pStyle w:val="Topptekst"/>
            <w:tabs>
              <w:tab w:val="left" w:pos="2835"/>
              <w:tab w:val="left" w:pos="4678"/>
              <w:tab w:val="left" w:pos="5954"/>
              <w:tab w:val="left" w:pos="7371"/>
            </w:tabs>
            <w:spacing w:line="288" w:lineRule="auto"/>
            <w:ind w:left="41"/>
            <w:jc w:val="center"/>
            <w:rPr>
              <w:rFonts w:cstheme="minorHAnsi"/>
              <w:sz w:val="14"/>
            </w:rPr>
          </w:pPr>
        </w:p>
      </w:tc>
    </w:tr>
  </w:tbl>
  <w:p w14:paraId="2C36B2E4" w14:textId="71DC4C70" w:rsidR="007938B9" w:rsidRDefault="007938B9" w:rsidP="007938B9">
    <w:pPr>
      <w:pStyle w:val="Bunntekst"/>
      <w:tabs>
        <w:tab w:val="clear" w:pos="4536"/>
        <w:tab w:val="clear" w:pos="9072"/>
        <w:tab w:val="left" w:pos="3700"/>
      </w:tabs>
    </w:pPr>
    <w:r w:rsidRPr="001B7A70">
      <w:rPr>
        <w:rFonts w:cstheme="minorHAnsi"/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F424D8" wp14:editId="3AE4E013">
              <wp:simplePos x="0" y="0"/>
              <wp:positionH relativeFrom="column">
                <wp:posOffset>4335</wp:posOffset>
              </wp:positionH>
              <wp:positionV relativeFrom="paragraph">
                <wp:posOffset>-736600</wp:posOffset>
              </wp:positionV>
              <wp:extent cx="5842000" cy="0"/>
              <wp:effectExtent l="0" t="0" r="12700" b="12700"/>
              <wp:wrapNone/>
              <wp:docPr id="11" name="Rett linj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0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871A10" id="Rett linje 1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58pt" to="460.35pt,-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" strokecolor="#4472c4 [3204]" strokeweight=".25pt">
              <v:stroke joinstyle="miter"/>
            </v:line>
          </w:pict>
        </mc:Fallback>
      </mc:AlternateContent>
    </w:r>
    <w:r w:rsidRPr="001B7A70">
      <w:rPr>
        <w:rFonts w:cstheme="minorHAnsi"/>
        <w:noProof/>
        <w:sz w:val="14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2FDFB62" wp14:editId="7C165CDE">
              <wp:simplePos x="0" y="0"/>
              <wp:positionH relativeFrom="column">
                <wp:posOffset>6003290</wp:posOffset>
              </wp:positionH>
              <wp:positionV relativeFrom="paragraph">
                <wp:posOffset>-709295</wp:posOffset>
              </wp:positionV>
              <wp:extent cx="62865" cy="62865"/>
              <wp:effectExtent l="0" t="0" r="635" b="635"/>
              <wp:wrapNone/>
              <wp:docPr id="14" name="Ellips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" cy="6286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82AAD49" id="Ellipse 14" o:spid="_x0000_s1026" style="position:absolute;margin-left:472.7pt;margin-top:-55.85pt;width:4.95pt;height:4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" fillcolor="black [3213]" stroked="f" strokeweight="1pt">
              <v:stroke joinstyle="miter"/>
            </v:oval>
          </w:pict>
        </mc:Fallback>
      </mc:AlternateContent>
    </w:r>
    <w:r w:rsidRPr="001B7A70">
      <w:rPr>
        <w:rFonts w:cstheme="minorHAnsi"/>
        <w:noProof/>
        <w:sz w:val="1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A794B9D" wp14:editId="19838E77">
              <wp:simplePos x="0" y="0"/>
              <wp:positionH relativeFrom="column">
                <wp:posOffset>5826760</wp:posOffset>
              </wp:positionH>
              <wp:positionV relativeFrom="paragraph">
                <wp:posOffset>-770890</wp:posOffset>
              </wp:positionV>
              <wp:extent cx="62865" cy="62865"/>
              <wp:effectExtent l="0" t="0" r="635" b="635"/>
              <wp:wrapNone/>
              <wp:docPr id="12" name="Ellips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" cy="6286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5D01518" id="Ellipse 12" o:spid="_x0000_s1026" style="position:absolute;margin-left:458.8pt;margin-top:-60.7pt;width:4.95pt;height:4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" fillcolor="black [3213]" stroked="f" strokeweight="1pt">
              <v:stroke joinstyle="miter"/>
            </v:oval>
          </w:pict>
        </mc:Fallback>
      </mc:AlternateContent>
    </w:r>
    <w:r w:rsidRPr="001B7A70">
      <w:rPr>
        <w:rFonts w:cstheme="minorHAnsi"/>
        <w:noProof/>
        <w:sz w:val="14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845E5CA" wp14:editId="57FFA996">
              <wp:simplePos x="0" y="0"/>
              <wp:positionH relativeFrom="column">
                <wp:posOffset>5914390</wp:posOffset>
              </wp:positionH>
              <wp:positionV relativeFrom="paragraph">
                <wp:posOffset>-868238</wp:posOffset>
              </wp:positionV>
              <wp:extent cx="62865" cy="62865"/>
              <wp:effectExtent l="0" t="0" r="635" b="635"/>
              <wp:wrapNone/>
              <wp:docPr id="13" name="Ellips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" cy="62865"/>
                      </a:xfrm>
                      <a:prstGeom prst="ellipse">
                        <a:avLst/>
                      </a:prstGeom>
                      <a:solidFill>
                        <a:srgbClr val="E306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BD11BC3" id="Ellipse 13" o:spid="_x0000_s1026" style="position:absolute;margin-left:465.7pt;margin-top:-68.35pt;width:4.95pt;height:4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" fillcolor="#e30613" stroked="f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7614F" w14:textId="77777777" w:rsidR="00756D1E" w:rsidRDefault="00756D1E" w:rsidP="00DA7A31">
      <w:pPr>
        <w:spacing w:after="0" w:line="240" w:lineRule="auto"/>
      </w:pPr>
      <w:r>
        <w:separator/>
      </w:r>
    </w:p>
  </w:footnote>
  <w:footnote w:type="continuationSeparator" w:id="0">
    <w:p w14:paraId="73716724" w14:textId="77777777" w:rsidR="00756D1E" w:rsidRDefault="00756D1E" w:rsidP="00DA7A31">
      <w:pPr>
        <w:spacing w:after="0" w:line="240" w:lineRule="auto"/>
      </w:pPr>
      <w:r>
        <w:continuationSeparator/>
      </w:r>
    </w:p>
  </w:footnote>
  <w:footnote w:type="continuationNotice" w:id="1">
    <w:p w14:paraId="605DBCF9" w14:textId="77777777" w:rsidR="00756D1E" w:rsidRDefault="00756D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727" w:type="dxa"/>
      <w:tblInd w:w="7588" w:type="dxa"/>
      <w:tblLayout w:type="fixed"/>
      <w:tblLook w:val="00A0" w:firstRow="1" w:lastRow="0" w:firstColumn="1" w:lastColumn="0" w:noHBand="0" w:noVBand="0"/>
    </w:tblPr>
    <w:tblGrid>
      <w:gridCol w:w="2727"/>
    </w:tblGrid>
    <w:tr w:rsidR="00912416" w:rsidRPr="00DA7A31" w14:paraId="16F1F60A" w14:textId="77777777" w:rsidTr="00912416">
      <w:tc>
        <w:tcPr>
          <w:tcW w:w="2727" w:type="dxa"/>
        </w:tcPr>
        <w:p w14:paraId="4623223E" w14:textId="4BCBF755" w:rsidR="003B7BF1" w:rsidRPr="00DA7A31" w:rsidRDefault="003B7BF1" w:rsidP="00DA7A31">
          <w:pPr>
            <w:pStyle w:val="Topptekst"/>
            <w:tabs>
              <w:tab w:val="left" w:pos="2835"/>
              <w:tab w:val="left" w:pos="4678"/>
              <w:tab w:val="left" w:pos="5954"/>
              <w:tab w:val="left" w:pos="7371"/>
            </w:tabs>
            <w:ind w:left="-108"/>
            <w:rPr>
              <w:rFonts w:cstheme="minorHAnsi"/>
              <w:sz w:val="14"/>
            </w:rPr>
          </w:pPr>
          <w:r>
            <w:rPr>
              <w:rFonts w:cstheme="minorHAnsi"/>
              <w:noProof/>
              <w:sz w:val="14"/>
            </w:rPr>
            <w:drawing>
              <wp:inline distT="0" distB="0" distL="0" distR="0" wp14:anchorId="6ADC5F81" wp14:editId="763BAD97">
                <wp:extent cx="1219200" cy="384048"/>
                <wp:effectExtent l="0" t="0" r="0" b="0"/>
                <wp:docPr id="1" name="Bilde 1" descr="Et bilde som inneholder tegning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e 3" descr="Et bilde som inneholder tegning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9A4F29" w14:textId="190935E3" w:rsidR="00DA7A31" w:rsidRPr="008F61A3" w:rsidRDefault="008F61A3">
    <w:pPr>
      <w:pStyle w:val="Topptekst"/>
      <w:rPr>
        <w:rFonts w:cstheme="minorHAnsi"/>
        <w:b/>
        <w:bCs/>
        <w:sz w:val="36"/>
        <w:szCs w:val="36"/>
      </w:rPr>
    </w:pPr>
    <w:r w:rsidRPr="008F61A3">
      <w:rPr>
        <w:rFonts w:cstheme="minorHAnsi"/>
        <w:b/>
        <w:bCs/>
        <w:sz w:val="36"/>
        <w:szCs w:val="36"/>
      </w:rPr>
      <w:t>Repertoarlis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EA5"/>
    <w:rsid w:val="000010FF"/>
    <w:rsid w:val="00011182"/>
    <w:rsid w:val="000111C0"/>
    <w:rsid w:val="00022F1F"/>
    <w:rsid w:val="0002311E"/>
    <w:rsid w:val="0007310A"/>
    <w:rsid w:val="000A1371"/>
    <w:rsid w:val="000A5DA6"/>
    <w:rsid w:val="000A72FA"/>
    <w:rsid w:val="000A7E58"/>
    <w:rsid w:val="000B137C"/>
    <w:rsid w:val="000C6961"/>
    <w:rsid w:val="000D26FA"/>
    <w:rsid w:val="000D4AD0"/>
    <w:rsid w:val="000E020F"/>
    <w:rsid w:val="000E37AF"/>
    <w:rsid w:val="001176D9"/>
    <w:rsid w:val="00124A48"/>
    <w:rsid w:val="0013789E"/>
    <w:rsid w:val="001427F3"/>
    <w:rsid w:val="001578A5"/>
    <w:rsid w:val="001655D9"/>
    <w:rsid w:val="00171783"/>
    <w:rsid w:val="00185C26"/>
    <w:rsid w:val="00195844"/>
    <w:rsid w:val="00197BD6"/>
    <w:rsid w:val="001B7A70"/>
    <w:rsid w:val="001B7DFD"/>
    <w:rsid w:val="001D6F9B"/>
    <w:rsid w:val="0020595A"/>
    <w:rsid w:val="002320DB"/>
    <w:rsid w:val="002337A0"/>
    <w:rsid w:val="00236962"/>
    <w:rsid w:val="00261B74"/>
    <w:rsid w:val="00266FC2"/>
    <w:rsid w:val="002679A2"/>
    <w:rsid w:val="00270301"/>
    <w:rsid w:val="002777A5"/>
    <w:rsid w:val="00291029"/>
    <w:rsid w:val="00293549"/>
    <w:rsid w:val="002C0761"/>
    <w:rsid w:val="002C3ECA"/>
    <w:rsid w:val="002C561E"/>
    <w:rsid w:val="002D1111"/>
    <w:rsid w:val="002E4EA5"/>
    <w:rsid w:val="0030118D"/>
    <w:rsid w:val="00301401"/>
    <w:rsid w:val="00325A21"/>
    <w:rsid w:val="00326D49"/>
    <w:rsid w:val="00350677"/>
    <w:rsid w:val="0037017E"/>
    <w:rsid w:val="00396AFC"/>
    <w:rsid w:val="003A445D"/>
    <w:rsid w:val="003B1AAC"/>
    <w:rsid w:val="003B7BF1"/>
    <w:rsid w:val="003C588D"/>
    <w:rsid w:val="003C7560"/>
    <w:rsid w:val="003E6495"/>
    <w:rsid w:val="003E6C15"/>
    <w:rsid w:val="003F311F"/>
    <w:rsid w:val="00422139"/>
    <w:rsid w:val="00445574"/>
    <w:rsid w:val="00450CC1"/>
    <w:rsid w:val="00471520"/>
    <w:rsid w:val="00481F99"/>
    <w:rsid w:val="00487846"/>
    <w:rsid w:val="00492352"/>
    <w:rsid w:val="004A4BA0"/>
    <w:rsid w:val="004A4F56"/>
    <w:rsid w:val="004D1084"/>
    <w:rsid w:val="00507A96"/>
    <w:rsid w:val="00541393"/>
    <w:rsid w:val="00554839"/>
    <w:rsid w:val="00572EB5"/>
    <w:rsid w:val="00573FC8"/>
    <w:rsid w:val="005A615F"/>
    <w:rsid w:val="005B6403"/>
    <w:rsid w:val="005D1A0B"/>
    <w:rsid w:val="005E0063"/>
    <w:rsid w:val="005E3B4F"/>
    <w:rsid w:val="005F18AC"/>
    <w:rsid w:val="00600905"/>
    <w:rsid w:val="00610DB6"/>
    <w:rsid w:val="00611A79"/>
    <w:rsid w:val="00623EB5"/>
    <w:rsid w:val="00631F54"/>
    <w:rsid w:val="0063274A"/>
    <w:rsid w:val="006443BD"/>
    <w:rsid w:val="00644A79"/>
    <w:rsid w:val="0064632C"/>
    <w:rsid w:val="0064763E"/>
    <w:rsid w:val="00680642"/>
    <w:rsid w:val="00680E5D"/>
    <w:rsid w:val="00691C31"/>
    <w:rsid w:val="00697E34"/>
    <w:rsid w:val="006E5B0D"/>
    <w:rsid w:val="00705AEF"/>
    <w:rsid w:val="00723530"/>
    <w:rsid w:val="00730E13"/>
    <w:rsid w:val="007427A8"/>
    <w:rsid w:val="00753DB0"/>
    <w:rsid w:val="0075473F"/>
    <w:rsid w:val="00756D1E"/>
    <w:rsid w:val="00781004"/>
    <w:rsid w:val="0078607B"/>
    <w:rsid w:val="00790134"/>
    <w:rsid w:val="00790A4C"/>
    <w:rsid w:val="007938B9"/>
    <w:rsid w:val="00797D36"/>
    <w:rsid w:val="007B4C4F"/>
    <w:rsid w:val="007B6585"/>
    <w:rsid w:val="007D5624"/>
    <w:rsid w:val="007E64BE"/>
    <w:rsid w:val="007E6641"/>
    <w:rsid w:val="00821A4F"/>
    <w:rsid w:val="008619A9"/>
    <w:rsid w:val="00863A4D"/>
    <w:rsid w:val="00875BB8"/>
    <w:rsid w:val="0088373E"/>
    <w:rsid w:val="00895D84"/>
    <w:rsid w:val="008C1774"/>
    <w:rsid w:val="008F61A3"/>
    <w:rsid w:val="0090370F"/>
    <w:rsid w:val="009071F9"/>
    <w:rsid w:val="00912416"/>
    <w:rsid w:val="0091449F"/>
    <w:rsid w:val="00920AB8"/>
    <w:rsid w:val="009353FD"/>
    <w:rsid w:val="00936F45"/>
    <w:rsid w:val="00942F13"/>
    <w:rsid w:val="00946AFD"/>
    <w:rsid w:val="00972A64"/>
    <w:rsid w:val="009C0E84"/>
    <w:rsid w:val="009C5140"/>
    <w:rsid w:val="009D6E18"/>
    <w:rsid w:val="009E4BFC"/>
    <w:rsid w:val="00A31827"/>
    <w:rsid w:val="00A34448"/>
    <w:rsid w:val="00A34838"/>
    <w:rsid w:val="00A37F2C"/>
    <w:rsid w:val="00A44218"/>
    <w:rsid w:val="00A44ACA"/>
    <w:rsid w:val="00A57E24"/>
    <w:rsid w:val="00A60085"/>
    <w:rsid w:val="00A61BF2"/>
    <w:rsid w:val="00A629DB"/>
    <w:rsid w:val="00A64DD7"/>
    <w:rsid w:val="00A85E4B"/>
    <w:rsid w:val="00A960D8"/>
    <w:rsid w:val="00A96730"/>
    <w:rsid w:val="00AA3200"/>
    <w:rsid w:val="00AB14C2"/>
    <w:rsid w:val="00AC309A"/>
    <w:rsid w:val="00AD0677"/>
    <w:rsid w:val="00AE7383"/>
    <w:rsid w:val="00B01404"/>
    <w:rsid w:val="00B22E2B"/>
    <w:rsid w:val="00B70E08"/>
    <w:rsid w:val="00B844EB"/>
    <w:rsid w:val="00B86F46"/>
    <w:rsid w:val="00BA215C"/>
    <w:rsid w:val="00BB4FD8"/>
    <w:rsid w:val="00BC6F5B"/>
    <w:rsid w:val="00BD1D62"/>
    <w:rsid w:val="00BF5F58"/>
    <w:rsid w:val="00C214C0"/>
    <w:rsid w:val="00C42322"/>
    <w:rsid w:val="00C55FCF"/>
    <w:rsid w:val="00C715FD"/>
    <w:rsid w:val="00C820D5"/>
    <w:rsid w:val="00C85BCB"/>
    <w:rsid w:val="00C91FEA"/>
    <w:rsid w:val="00CA2FE8"/>
    <w:rsid w:val="00CB75CB"/>
    <w:rsid w:val="00CD43E7"/>
    <w:rsid w:val="00CE2773"/>
    <w:rsid w:val="00CE6C56"/>
    <w:rsid w:val="00CF5C0D"/>
    <w:rsid w:val="00D05B9C"/>
    <w:rsid w:val="00D13130"/>
    <w:rsid w:val="00D1753C"/>
    <w:rsid w:val="00D31264"/>
    <w:rsid w:val="00D34979"/>
    <w:rsid w:val="00D7409B"/>
    <w:rsid w:val="00D834BE"/>
    <w:rsid w:val="00DA0AD5"/>
    <w:rsid w:val="00DA6890"/>
    <w:rsid w:val="00DA7A31"/>
    <w:rsid w:val="00DB71EC"/>
    <w:rsid w:val="00DC1F0D"/>
    <w:rsid w:val="00DC3795"/>
    <w:rsid w:val="00DC58B4"/>
    <w:rsid w:val="00DE4E7D"/>
    <w:rsid w:val="00DF2099"/>
    <w:rsid w:val="00E0155D"/>
    <w:rsid w:val="00E0772C"/>
    <w:rsid w:val="00E078F6"/>
    <w:rsid w:val="00E11ECE"/>
    <w:rsid w:val="00E16630"/>
    <w:rsid w:val="00E22AFE"/>
    <w:rsid w:val="00E84E52"/>
    <w:rsid w:val="00EC456C"/>
    <w:rsid w:val="00EC7F57"/>
    <w:rsid w:val="00EE3E25"/>
    <w:rsid w:val="00EE41D9"/>
    <w:rsid w:val="00EE5562"/>
    <w:rsid w:val="00EF15DA"/>
    <w:rsid w:val="00EF4306"/>
    <w:rsid w:val="00F01979"/>
    <w:rsid w:val="00F11C8F"/>
    <w:rsid w:val="00F153E5"/>
    <w:rsid w:val="00F23433"/>
    <w:rsid w:val="00F26E33"/>
    <w:rsid w:val="00F33D85"/>
    <w:rsid w:val="00F34391"/>
    <w:rsid w:val="00F35274"/>
    <w:rsid w:val="00F6004B"/>
    <w:rsid w:val="00F84EBF"/>
    <w:rsid w:val="00F86898"/>
    <w:rsid w:val="00F933DE"/>
    <w:rsid w:val="00FA661E"/>
    <w:rsid w:val="00FC2D3A"/>
    <w:rsid w:val="00FC5C30"/>
    <w:rsid w:val="00FC7DD3"/>
    <w:rsid w:val="00FD7004"/>
    <w:rsid w:val="00FE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55B3F"/>
  <w15:chartTrackingRefBased/>
  <w15:docId w15:val="{08BD7E20-C6D5-4395-B445-CBC2299C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F0D"/>
  </w:style>
  <w:style w:type="paragraph" w:styleId="Overskrift1">
    <w:name w:val="heading 1"/>
    <w:basedOn w:val="Normal"/>
    <w:next w:val="Normal"/>
    <w:link w:val="Overskrift1Tegn"/>
    <w:uiPriority w:val="9"/>
    <w:qFormat/>
    <w:rsid w:val="000B137C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B137C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B137C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DC1F0D"/>
    <w:pPr>
      <w:keepNext/>
      <w:keepLines/>
      <w:spacing w:before="40" w:after="0"/>
      <w:outlineLvl w:val="3"/>
    </w:pPr>
    <w:rPr>
      <w:rFonts w:ascii="Calibri" w:eastAsiaTheme="majorEastAsia" w:hAnsi="Calibri" w:cstheme="majorBidi"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53DB0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753DB0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C1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C1774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22F1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22F1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22F1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22F1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22F1F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nhideWhenUsed/>
    <w:rsid w:val="00DA7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DA7A31"/>
  </w:style>
  <w:style w:type="paragraph" w:styleId="Bunntekst">
    <w:name w:val="footer"/>
    <w:basedOn w:val="Normal"/>
    <w:link w:val="BunntekstTegn"/>
    <w:uiPriority w:val="99"/>
    <w:unhideWhenUsed/>
    <w:rsid w:val="00DA7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A7A31"/>
  </w:style>
  <w:style w:type="character" w:styleId="Ulstomtale">
    <w:name w:val="Unresolved Mention"/>
    <w:basedOn w:val="Standardskriftforavsnitt"/>
    <w:uiPriority w:val="99"/>
    <w:semiHidden/>
    <w:unhideWhenUsed/>
    <w:rsid w:val="00D834BE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F01979"/>
    <w:rPr>
      <w:color w:val="954F72" w:themeColor="followedHyperlink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3B7BF1"/>
  </w:style>
  <w:style w:type="character" w:customStyle="1" w:styleId="Overskrift1Tegn">
    <w:name w:val="Overskrift 1 Tegn"/>
    <w:basedOn w:val="Standardskriftforavsnitt"/>
    <w:link w:val="Overskrift1"/>
    <w:rsid w:val="000B137C"/>
    <w:rPr>
      <w:rFonts w:ascii="Calibri" w:eastAsiaTheme="majorEastAsia" w:hAnsi="Calibri" w:cstheme="majorBidi"/>
      <w:b/>
      <w:color w:val="000000" w:themeColor="text1"/>
      <w:sz w:val="40"/>
      <w:szCs w:val="32"/>
    </w:rPr>
  </w:style>
  <w:style w:type="character" w:styleId="Svakutheving">
    <w:name w:val="Subtle Emphasis"/>
    <w:aliases w:val="Navn på kunde"/>
    <w:uiPriority w:val="19"/>
    <w:qFormat/>
    <w:rsid w:val="001427F3"/>
    <w:rPr>
      <w:rFonts w:ascii="Calibri" w:hAnsi="Calibri"/>
      <w:i/>
      <w:iCs/>
      <w:color w:val="404040" w:themeColor="text1" w:themeTint="BF"/>
      <w:sz w:val="2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C1F0D"/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C1F0D"/>
    <w:rPr>
      <w:rFonts w:ascii="Calibri" w:eastAsiaTheme="majorEastAsia" w:hAnsi="Calibri" w:cstheme="majorBidi"/>
      <w:b/>
      <w:color w:val="000000" w:themeColor="text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C1F0D"/>
    <w:rPr>
      <w:rFonts w:ascii="Calibri" w:eastAsiaTheme="majorEastAsia" w:hAnsi="Calibri" w:cstheme="majorBidi"/>
      <w:i/>
      <w:iCs/>
    </w:rPr>
  </w:style>
  <w:style w:type="table" w:styleId="Tabellrutenett">
    <w:name w:val="Table Grid"/>
    <w:basedOn w:val="Vanligtabell"/>
    <w:uiPriority w:val="39"/>
    <w:rsid w:val="00FC2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krotekst1">
    <w:name w:val="Makrotekst1"/>
    <w:basedOn w:val="Normal"/>
    <w:rsid w:val="00CF5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6443BD"/>
    <w:rPr>
      <w:b/>
      <w:bCs/>
    </w:rPr>
  </w:style>
  <w:style w:type="character" w:customStyle="1" w:styleId="apple-converted-space">
    <w:name w:val="apple-converted-space"/>
    <w:basedOn w:val="Standardskriftforavsnitt"/>
    <w:rsid w:val="006443BD"/>
  </w:style>
  <w:style w:type="paragraph" w:styleId="Revisjon">
    <w:name w:val="Revision"/>
    <w:hidden/>
    <w:uiPriority w:val="99"/>
    <w:semiHidden/>
    <w:rsid w:val="008619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A33E-923D-437E-97E8-4AA457FD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O</dc:creator>
  <cp:keywords/>
  <dc:description/>
  <cp:lastModifiedBy>Willy Martinsen</cp:lastModifiedBy>
  <cp:revision>2</cp:revision>
  <cp:lastPrinted>2022-11-16T11:51:00Z</cp:lastPrinted>
  <dcterms:created xsi:type="dcterms:W3CDTF">2022-11-16T12:52:00Z</dcterms:created>
  <dcterms:modified xsi:type="dcterms:W3CDTF">2022-11-16T12:52:00Z</dcterms:modified>
</cp:coreProperties>
</file>